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95A84" w14:textId="28F0FCFC" w:rsidR="00447F13" w:rsidRDefault="0020496C" w:rsidP="007D6C0A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28A4EBC" wp14:editId="3C7FAE27">
                <wp:simplePos x="0" y="0"/>
                <wp:positionH relativeFrom="column">
                  <wp:posOffset>-118110</wp:posOffset>
                </wp:positionH>
                <wp:positionV relativeFrom="paragraph">
                  <wp:posOffset>495300</wp:posOffset>
                </wp:positionV>
                <wp:extent cx="8949055" cy="69532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90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0C40" w14:textId="77777777" w:rsidR="00FE4195" w:rsidRPr="00FE4195" w:rsidRDefault="00FE4195" w:rsidP="0092551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FE4195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Which would you rather push in a trolley race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4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39pt;width:704.65pt;height:54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">
                <v:textbox>
                  <w:txbxContent>
                    <w:p w14:paraId="55C60C40" w14:textId="77777777" w:rsidR="00FE4195" w:rsidRPr="00FE4195" w:rsidRDefault="00FE4195" w:rsidP="00925515">
                      <w:pPr>
                        <w:spacing w:after="0" w:line="240" w:lineRule="auto"/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FE4195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Which would you rather push in a trolley race and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F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A4EE15C">
                <wp:simplePos x="0" y="0"/>
                <wp:positionH relativeFrom="column">
                  <wp:posOffset>808799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073D38E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CB68D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7" style="position:absolute;margin-left:636.8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" fillcolor="#dbd7d2 [3206]" stroked="f" strokeweight="2pt">
                <v:textbox>
                  <w:txbxContent>
                    <w:p w14:paraId="08EEF74A" w14:textId="6073D38E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CB68D8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7D6C0A">
        <w:rPr>
          <w:noProof/>
        </w:rPr>
        <w:t xml:space="preserve">Moving around </w:t>
      </w:r>
    </w:p>
    <w:p w14:paraId="6A5CC05A" w14:textId="6F24E908" w:rsidR="00FE4195" w:rsidRDefault="00422D10" w:rsidP="00FE4195">
      <w:r>
        <w:rPr>
          <w:noProof/>
        </w:rPr>
        <w:drawing>
          <wp:anchor distT="0" distB="0" distL="114300" distR="114300" simplePos="0" relativeHeight="251658256" behindDoc="0" locked="0" layoutInCell="1" allowOverlap="1" wp14:anchorId="1817FA6E" wp14:editId="2BA43DB6">
            <wp:simplePos x="0" y="0"/>
            <wp:positionH relativeFrom="column">
              <wp:posOffset>4673684</wp:posOffset>
            </wp:positionH>
            <wp:positionV relativeFrom="paragraph">
              <wp:posOffset>531794</wp:posOffset>
            </wp:positionV>
            <wp:extent cx="3683479" cy="4003816"/>
            <wp:effectExtent l="0" t="0" r="0" b="0"/>
            <wp:wrapNone/>
            <wp:docPr id="9963379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45" cy="400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67">
        <w:rPr>
          <w:noProof/>
        </w:rPr>
        <w:drawing>
          <wp:anchor distT="0" distB="0" distL="114300" distR="114300" simplePos="0" relativeHeight="251658241" behindDoc="0" locked="0" layoutInCell="1" allowOverlap="1" wp14:anchorId="089D7DBF" wp14:editId="6D1816BE">
            <wp:simplePos x="0" y="0"/>
            <wp:positionH relativeFrom="column">
              <wp:posOffset>67729</wp:posOffset>
            </wp:positionH>
            <wp:positionV relativeFrom="paragraph">
              <wp:posOffset>545087</wp:posOffset>
            </wp:positionV>
            <wp:extent cx="3891064" cy="3956515"/>
            <wp:effectExtent l="0" t="0" r="0" b="6350"/>
            <wp:wrapNone/>
            <wp:docPr id="523746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37" cy="39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34B16" w14:textId="199AF5E6" w:rsidR="00FE4195" w:rsidRDefault="00FE4195" w:rsidP="00FE4195"/>
    <w:p w14:paraId="426F40D4" w14:textId="77777777" w:rsidR="00FE4195" w:rsidRDefault="00FE4195" w:rsidP="00FE4195"/>
    <w:p w14:paraId="24EC0F2E" w14:textId="77777777" w:rsidR="00FE4195" w:rsidRDefault="00FE4195" w:rsidP="00FE4195"/>
    <w:p w14:paraId="5485448D" w14:textId="77777777" w:rsidR="00FE4195" w:rsidRDefault="00FE4195" w:rsidP="00FE4195"/>
    <w:p w14:paraId="7CAB140D" w14:textId="77777777" w:rsidR="00FE4195" w:rsidRDefault="00FE4195" w:rsidP="00FE4195"/>
    <w:p w14:paraId="4344F7FC" w14:textId="77777777" w:rsidR="00FE4195" w:rsidRDefault="00FE4195" w:rsidP="00FE4195"/>
    <w:p w14:paraId="020BD9A3" w14:textId="77777777" w:rsidR="00FE4195" w:rsidRDefault="00FE4195" w:rsidP="00FE4195"/>
    <w:p w14:paraId="397C54C8" w14:textId="77777777" w:rsidR="00FE4195" w:rsidRDefault="00FE4195" w:rsidP="00FE4195"/>
    <w:p w14:paraId="6BAA6CC2" w14:textId="77777777" w:rsidR="00FE4195" w:rsidRDefault="00FE4195" w:rsidP="00FE4195"/>
    <w:p w14:paraId="2325634F" w14:textId="77777777" w:rsidR="00FE4195" w:rsidRDefault="00FE4195" w:rsidP="00FE4195"/>
    <w:p w14:paraId="2ADC5FA1" w14:textId="5C8EBE03" w:rsidR="00FE4195" w:rsidRDefault="00FE4195" w:rsidP="00FE4195"/>
    <w:p w14:paraId="2AB1C086" w14:textId="0BA788F4" w:rsidR="00FE4195" w:rsidRDefault="00FE4195" w:rsidP="00FE4195"/>
    <w:p w14:paraId="55BBA407" w14:textId="2DE67635" w:rsidR="00FE4195" w:rsidRDefault="00FE4195" w:rsidP="00FE4195"/>
    <w:p w14:paraId="35071266" w14:textId="55439F85" w:rsidR="00FE4195" w:rsidRDefault="00FE4195" w:rsidP="00FE4195"/>
    <w:p w14:paraId="6B5E9272" w14:textId="2D44BFC5" w:rsidR="00FE4195" w:rsidRDefault="00FE4195" w:rsidP="00FE4195"/>
    <w:p w14:paraId="7763575A" w14:textId="6895C8EE" w:rsidR="00FE4195" w:rsidRDefault="00FE4195" w:rsidP="00FE4195"/>
    <w:p w14:paraId="5E375279" w14:textId="63C599E5" w:rsidR="00FE4195" w:rsidRDefault="00072C11" w:rsidP="00FE4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B87223C" wp14:editId="77286E86">
                <wp:simplePos x="0" y="0"/>
                <wp:positionH relativeFrom="column">
                  <wp:posOffset>-195297</wp:posOffset>
                </wp:positionH>
                <wp:positionV relativeFrom="paragraph">
                  <wp:posOffset>188433</wp:posOffset>
                </wp:positionV>
                <wp:extent cx="4347967" cy="1404620"/>
                <wp:effectExtent l="0" t="0" r="0" b="0"/>
                <wp:wrapNone/>
                <wp:docPr id="1803157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9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6769" w14:textId="7825C4F2" w:rsidR="006B5C67" w:rsidRDefault="00072C11">
                            <w:hyperlink r:id="rId10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Shopping Venture, Shopping, Chrome Steel</w:t>
                              </w:r>
                            </w:hyperlink>
                            <w:r w:rsidR="00B3070A">
                              <w:t xml:space="preserve">, </w:t>
                            </w:r>
                            <w:proofErr w:type="spellStart"/>
                            <w:r>
                              <w:t>Peggy_Marco</w:t>
                            </w:r>
                            <w:proofErr w:type="spellEnd"/>
                            <w:r w:rsidR="00B3070A" w:rsidRPr="00B3070A">
                              <w:t xml:space="preserve">, via </w:t>
                            </w:r>
                            <w:proofErr w:type="spellStart"/>
                            <w:r w:rsidR="00B3070A" w:rsidRPr="00B3070A">
                              <w:t>Pixabay</w:t>
                            </w:r>
                            <w:proofErr w:type="spellEnd"/>
                            <w:r w:rsidR="00B3070A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7223C" id="_x0000_s1028" type="#_x0000_t202" style="position:absolute;margin-left:-15.4pt;margin-top:14.85pt;width:342.3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" filled="f" stroked="f">
                <v:textbox style="mso-fit-shape-to-text:t">
                  <w:txbxContent>
                    <w:p w14:paraId="2B916769" w14:textId="7825C4F2" w:rsidR="006B5C67" w:rsidRDefault="00072C11">
                      <w:hyperlink r:id="rId11" w:history="1">
                        <w:r>
                          <w:rPr>
                            <w:rStyle w:val="Hyperlink"/>
                            <w:sz w:val="20"/>
                          </w:rPr>
                          <w:t>Shopping Venture, Shopping, Chrome Steel</w:t>
                        </w:r>
                      </w:hyperlink>
                      <w:r w:rsidR="00B3070A">
                        <w:t xml:space="preserve">, </w:t>
                      </w:r>
                      <w:proofErr w:type="spellStart"/>
                      <w:r>
                        <w:t>Peggy_Marco</w:t>
                      </w:r>
                      <w:proofErr w:type="spellEnd"/>
                      <w:r w:rsidR="00B3070A" w:rsidRPr="00B3070A">
                        <w:t xml:space="preserve">, via </w:t>
                      </w:r>
                      <w:proofErr w:type="spellStart"/>
                      <w:r w:rsidR="00B3070A" w:rsidRPr="00B3070A">
                        <w:t>Pixabay</w:t>
                      </w:r>
                      <w:proofErr w:type="spellEnd"/>
                      <w:r w:rsidR="00B3070A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D5761C9" wp14:editId="46E5E29C">
                <wp:simplePos x="0" y="0"/>
                <wp:positionH relativeFrom="column">
                  <wp:posOffset>4941029</wp:posOffset>
                </wp:positionH>
                <wp:positionV relativeFrom="paragraph">
                  <wp:posOffset>171248</wp:posOffset>
                </wp:positionV>
                <wp:extent cx="2360930" cy="1404620"/>
                <wp:effectExtent l="0" t="0" r="0" b="0"/>
                <wp:wrapNone/>
                <wp:docPr id="163185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4B06" w14:textId="3D81BA53" w:rsidR="00B677B8" w:rsidRDefault="00E04B7D" w:rsidP="00B677B8">
                            <w:hyperlink r:id="rId12" w:history="1">
                              <w:proofErr w:type="spellStart"/>
                              <w:r w:rsidRPr="00E04B7D">
                                <w:rPr>
                                  <w:rStyle w:val="Hyperlink"/>
                                  <w:sz w:val="20"/>
                                </w:rPr>
                                <w:t>Einkaufswagen</w:t>
                              </w:r>
                              <w:proofErr w:type="spellEnd"/>
                            </w:hyperlink>
                            <w:r>
                              <w:t xml:space="preserve">, </w:t>
                            </w:r>
                            <w:r w:rsidR="00B677B8" w:rsidRPr="00B3070A">
                              <w:t>T</w:t>
                            </w:r>
                            <w:r w:rsidR="00AC48AC">
                              <w:t>im Reckman</w:t>
                            </w:r>
                            <w:r w:rsidR="00B677B8" w:rsidRPr="00B3070A">
                              <w:t xml:space="preserve">, </w:t>
                            </w:r>
                            <w:r w:rsidR="002776EC" w:rsidRPr="002776EC">
                              <w:t>CC BY 2.0,</w:t>
                            </w:r>
                            <w:r w:rsidR="002776E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677B8" w:rsidRPr="00B3070A">
                              <w:t xml:space="preserve">via </w:t>
                            </w:r>
                            <w:r w:rsidR="002776EC">
                              <w:t>Flickr</w:t>
                            </w:r>
                            <w:r w:rsidR="00B677B8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761C9" id="_x0000_s1029" type="#_x0000_t202" style="position:absolute;margin-left:389.05pt;margin-top:13.5pt;width:185.9pt;height:110.6pt;z-index:25165825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XY48muAAAAALAQAADwAAAAAA&#10;AAAAAAAAAABXBAAAZHJzL2Rvd25yZXYueG1sUEsFBgAAAAAEAAQA8wAAAGQFAAAAAA==&#10;" filled="f" stroked="f">
                <v:textbox style="mso-fit-shape-to-text:t">
                  <w:txbxContent>
                    <w:p w14:paraId="743B4B06" w14:textId="3D81BA53" w:rsidR="00B677B8" w:rsidRDefault="00E04B7D" w:rsidP="00B677B8">
                      <w:hyperlink r:id="rId13" w:history="1">
                        <w:proofErr w:type="spellStart"/>
                        <w:r w:rsidRPr="00E04B7D">
                          <w:rPr>
                            <w:rStyle w:val="Hyperlink"/>
                            <w:sz w:val="20"/>
                          </w:rPr>
                          <w:t>Einkaufswagen</w:t>
                        </w:r>
                        <w:proofErr w:type="spellEnd"/>
                      </w:hyperlink>
                      <w:r>
                        <w:t xml:space="preserve">, </w:t>
                      </w:r>
                      <w:r w:rsidR="00B677B8" w:rsidRPr="00B3070A">
                        <w:t>T</w:t>
                      </w:r>
                      <w:r w:rsidR="00AC48AC">
                        <w:t>im Reckman</w:t>
                      </w:r>
                      <w:r w:rsidR="00B677B8" w:rsidRPr="00B3070A">
                        <w:t xml:space="preserve">, </w:t>
                      </w:r>
                      <w:r w:rsidR="002776EC" w:rsidRPr="002776EC">
                        <w:t>CC BY 2.0,</w:t>
                      </w:r>
                      <w:r w:rsidR="002776EC">
                        <w:rPr>
                          <w:b/>
                          <w:bCs/>
                        </w:rPr>
                        <w:t xml:space="preserve"> </w:t>
                      </w:r>
                      <w:r w:rsidR="00B677B8" w:rsidRPr="00B3070A">
                        <w:t xml:space="preserve">via </w:t>
                      </w:r>
                      <w:r w:rsidR="002776EC">
                        <w:t>Flickr</w:t>
                      </w:r>
                      <w:r w:rsidR="00B677B8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0110C7" w14:textId="687B785E" w:rsidR="00FE4195" w:rsidRDefault="00FE4195" w:rsidP="00FE4195"/>
    <w:p w14:paraId="7F092EDE" w14:textId="435F9675" w:rsidR="00FE4195" w:rsidRDefault="005A4311" w:rsidP="00FE4195"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0E9537D8" wp14:editId="0BB625AE">
            <wp:simplePos x="0" y="0"/>
            <wp:positionH relativeFrom="column">
              <wp:posOffset>602615</wp:posOffset>
            </wp:positionH>
            <wp:positionV relativeFrom="paragraph">
              <wp:posOffset>1104596</wp:posOffset>
            </wp:positionV>
            <wp:extent cx="7266562" cy="4849633"/>
            <wp:effectExtent l="0" t="0" r="0" b="8255"/>
            <wp:wrapNone/>
            <wp:docPr id="24486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562" cy="48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19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94F88ED" wp14:editId="4B43B8F5">
                <wp:simplePos x="0" y="0"/>
                <wp:positionH relativeFrom="column">
                  <wp:posOffset>-194945</wp:posOffset>
                </wp:positionH>
                <wp:positionV relativeFrom="paragraph">
                  <wp:posOffset>123825</wp:posOffset>
                </wp:positionV>
                <wp:extent cx="8949055" cy="933450"/>
                <wp:effectExtent l="0" t="0" r="23495" b="19050"/>
                <wp:wrapSquare wrapText="bothSides"/>
                <wp:docPr id="1320875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90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C594" w14:textId="115B8A0F" w:rsidR="00FE4195" w:rsidRPr="00FE4195" w:rsidRDefault="00FE4195" w:rsidP="00FE4195">
                            <w:pPr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FE4195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Which would </w:t>
                            </w:r>
                            <w:r w:rsidR="005A4311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be the easiest part of this beach to walk/run on</w:t>
                            </w:r>
                            <w:r w:rsidRPr="00FE4195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88ED" id="_x0000_s1030" type="#_x0000_t202" style="position:absolute;margin-left:-15.35pt;margin-top:9.75pt;width:704.65pt;height:73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">
                <v:textbox>
                  <w:txbxContent>
                    <w:p w14:paraId="4B0EC594" w14:textId="115B8A0F" w:rsidR="00FE4195" w:rsidRPr="00FE4195" w:rsidRDefault="00FE4195" w:rsidP="00FE4195">
                      <w:pPr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FE4195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Which would </w:t>
                      </w:r>
                      <w:r w:rsidR="005A4311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be the easiest part of this beach to walk/run on</w:t>
                      </w:r>
                      <w:r w:rsidRPr="00FE4195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 and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EFE40" w14:textId="206457DB" w:rsidR="00FE4195" w:rsidRDefault="00FE4195" w:rsidP="00FE4195"/>
    <w:p w14:paraId="1C36B64B" w14:textId="77777777" w:rsidR="005A4311" w:rsidRDefault="005A4311" w:rsidP="00FE4195"/>
    <w:p w14:paraId="723F8580" w14:textId="77777777" w:rsidR="005A4311" w:rsidRDefault="005A4311" w:rsidP="00FE4195"/>
    <w:p w14:paraId="505E27AC" w14:textId="5C373FB7" w:rsidR="005A4311" w:rsidRDefault="005A4311" w:rsidP="00FE4195"/>
    <w:p w14:paraId="72882E27" w14:textId="77777777" w:rsidR="005A4311" w:rsidRDefault="005A4311" w:rsidP="00FE4195"/>
    <w:p w14:paraId="2C175199" w14:textId="77777777" w:rsidR="005A4311" w:rsidRDefault="005A4311" w:rsidP="00FE4195"/>
    <w:p w14:paraId="6F753F90" w14:textId="77777777" w:rsidR="005A4311" w:rsidRDefault="005A4311" w:rsidP="00FE4195"/>
    <w:p w14:paraId="449CF022" w14:textId="77777777" w:rsidR="005A4311" w:rsidRDefault="005A4311" w:rsidP="00FE4195"/>
    <w:p w14:paraId="5B25217E" w14:textId="77777777" w:rsidR="005A4311" w:rsidRDefault="005A4311" w:rsidP="00FE4195"/>
    <w:p w14:paraId="3D70A0AD" w14:textId="77777777" w:rsidR="005A4311" w:rsidRDefault="005A4311" w:rsidP="00FE4195"/>
    <w:p w14:paraId="690B6C04" w14:textId="77777777" w:rsidR="005A4311" w:rsidRDefault="005A4311" w:rsidP="00FE4195"/>
    <w:p w14:paraId="0C5EE51C" w14:textId="77777777" w:rsidR="005A4311" w:rsidRDefault="005A4311" w:rsidP="00FE4195"/>
    <w:p w14:paraId="5BBABA1E" w14:textId="77777777" w:rsidR="005A4311" w:rsidRDefault="005A4311" w:rsidP="00FE4195"/>
    <w:p w14:paraId="73583A4A" w14:textId="7528D8FE" w:rsidR="005A4311" w:rsidRDefault="005A4311" w:rsidP="00FE4195"/>
    <w:p w14:paraId="225B8919" w14:textId="77777777" w:rsidR="005A4311" w:rsidRDefault="005A4311" w:rsidP="00FE4195"/>
    <w:p w14:paraId="4F14D05B" w14:textId="77777777" w:rsidR="005A4311" w:rsidRDefault="005A4311" w:rsidP="00FE4195"/>
    <w:p w14:paraId="074BBC26" w14:textId="33E6BF94" w:rsidR="005A4311" w:rsidRDefault="005A4311" w:rsidP="00FE4195"/>
    <w:p w14:paraId="252D48B8" w14:textId="18A8ACBB" w:rsidR="005A4311" w:rsidRDefault="005A4311" w:rsidP="00FE4195"/>
    <w:p w14:paraId="1C7DE020" w14:textId="77777777" w:rsidR="005A4311" w:rsidRDefault="005A4311" w:rsidP="00FE4195"/>
    <w:p w14:paraId="1E5560CA" w14:textId="79172152" w:rsidR="005A4311" w:rsidRDefault="005A4311" w:rsidP="00FE4195"/>
    <w:p w14:paraId="5F0CBC77" w14:textId="07663264" w:rsidR="005A4311" w:rsidRDefault="00B677B8" w:rsidP="00FE4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7F1DC06" wp14:editId="75055541">
                <wp:simplePos x="0" y="0"/>
                <wp:positionH relativeFrom="column">
                  <wp:posOffset>2226837</wp:posOffset>
                </wp:positionH>
                <wp:positionV relativeFrom="paragraph">
                  <wp:posOffset>27940</wp:posOffset>
                </wp:positionV>
                <wp:extent cx="4727643" cy="1404620"/>
                <wp:effectExtent l="0" t="0" r="0" b="0"/>
                <wp:wrapNone/>
                <wp:docPr id="915953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6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D8A1" w14:textId="0A938F41" w:rsidR="00B677B8" w:rsidRDefault="007C1C98" w:rsidP="00B677B8">
                            <w:hyperlink r:id="rId15" w:history="1">
                              <w:r w:rsidRPr="007C1C98">
                                <w:rPr>
                                  <w:rStyle w:val="Hyperlink"/>
                                  <w:sz w:val="20"/>
                                </w:rPr>
                                <w:t xml:space="preserve">Beach, </w:t>
                              </w:r>
                              <w:proofErr w:type="spellStart"/>
                              <w:r w:rsidRPr="007C1C98">
                                <w:rPr>
                                  <w:rStyle w:val="Hyperlink"/>
                                  <w:sz w:val="20"/>
                                </w:rPr>
                                <w:t>Darss-Fischland</w:t>
                              </w:r>
                              <w:proofErr w:type="spellEnd"/>
                            </w:hyperlink>
                            <w:r w:rsidR="00B677B8">
                              <w:t xml:space="preserve">, </w:t>
                            </w:r>
                            <w:r w:rsidR="00CF12ED">
                              <w:t>Matti Blume</w:t>
                            </w:r>
                            <w:r w:rsidR="00B677B8" w:rsidRPr="00B3070A">
                              <w:t xml:space="preserve">, </w:t>
                            </w:r>
                            <w:hyperlink r:id="rId16" w:history="1">
                              <w:r w:rsidR="00CF12ED" w:rsidRPr="00966C21">
                                <w:rPr>
                                  <w:rStyle w:val="Hyperlink"/>
                                  <w:sz w:val="20"/>
                                </w:rPr>
                                <w:t>CC BY-SA 2.0</w:t>
                              </w:r>
                            </w:hyperlink>
                            <w:r w:rsidR="00CF12ED">
                              <w:t xml:space="preserve">, </w:t>
                            </w:r>
                            <w:r w:rsidR="00B677B8" w:rsidRPr="00B3070A">
                              <w:t xml:space="preserve">via </w:t>
                            </w:r>
                            <w:r w:rsidR="00CF12ED">
                              <w:t>Wikimedia Commons</w:t>
                            </w:r>
                            <w:r w:rsidR="00B677B8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1DC06" id="_x0000_s1031" type="#_x0000_t202" style="position:absolute;margin-left:175.35pt;margin-top:2.2pt;width:372.25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qU/wEAANUDAAAOAAAAZHJzL2Uyb0RvYy54bWysU11v2yAUfZ+0/4B4X+xkTt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" filled="f" stroked="f">
                <v:textbox style="mso-fit-shape-to-text:t">
                  <w:txbxContent>
                    <w:p w14:paraId="16CAD8A1" w14:textId="0A938F41" w:rsidR="00B677B8" w:rsidRDefault="007C1C98" w:rsidP="00B677B8">
                      <w:hyperlink r:id="rId17" w:history="1">
                        <w:r w:rsidRPr="007C1C98">
                          <w:rPr>
                            <w:rStyle w:val="Hyperlink"/>
                            <w:sz w:val="20"/>
                          </w:rPr>
                          <w:t xml:space="preserve">Beach, </w:t>
                        </w:r>
                        <w:proofErr w:type="spellStart"/>
                        <w:r w:rsidRPr="007C1C98">
                          <w:rPr>
                            <w:rStyle w:val="Hyperlink"/>
                            <w:sz w:val="20"/>
                          </w:rPr>
                          <w:t>Darss-Fischland</w:t>
                        </w:r>
                        <w:proofErr w:type="spellEnd"/>
                      </w:hyperlink>
                      <w:r w:rsidR="00B677B8">
                        <w:t xml:space="preserve">, </w:t>
                      </w:r>
                      <w:r w:rsidR="00CF12ED">
                        <w:t>Matti Blume</w:t>
                      </w:r>
                      <w:r w:rsidR="00B677B8" w:rsidRPr="00B3070A">
                        <w:t xml:space="preserve">, </w:t>
                      </w:r>
                      <w:hyperlink r:id="rId18" w:history="1">
                        <w:r w:rsidR="00CF12ED" w:rsidRPr="00966C21">
                          <w:rPr>
                            <w:rStyle w:val="Hyperlink"/>
                            <w:sz w:val="20"/>
                          </w:rPr>
                          <w:t>CC BY-SA 2.0</w:t>
                        </w:r>
                      </w:hyperlink>
                      <w:r w:rsidR="00CF12ED">
                        <w:t xml:space="preserve">, </w:t>
                      </w:r>
                      <w:r w:rsidR="00B677B8" w:rsidRPr="00B3070A">
                        <w:t xml:space="preserve">via </w:t>
                      </w:r>
                      <w:r w:rsidR="00CF12ED">
                        <w:t>Wikimedia Commons</w:t>
                      </w:r>
                      <w:r w:rsidR="00B677B8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F55BAE" w14:textId="7833A0E2" w:rsidR="005A4311" w:rsidRDefault="004C4477" w:rsidP="00FE4195"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1D73A5A7" wp14:editId="31D297A0">
            <wp:simplePos x="0" y="0"/>
            <wp:positionH relativeFrom="column">
              <wp:posOffset>4288926</wp:posOffset>
            </wp:positionH>
            <wp:positionV relativeFrom="paragraph">
              <wp:posOffset>1369695</wp:posOffset>
            </wp:positionV>
            <wp:extent cx="4834486" cy="3579495"/>
            <wp:effectExtent l="0" t="0" r="4445" b="1905"/>
            <wp:wrapNone/>
            <wp:docPr id="4425730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86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3C0A4246" wp14:editId="12CC2412">
            <wp:simplePos x="0" y="0"/>
            <wp:positionH relativeFrom="column">
              <wp:posOffset>-620922</wp:posOffset>
            </wp:positionH>
            <wp:positionV relativeFrom="paragraph">
              <wp:posOffset>1370330</wp:posOffset>
            </wp:positionV>
            <wp:extent cx="4775525" cy="3579779"/>
            <wp:effectExtent l="0" t="0" r="6350" b="1905"/>
            <wp:wrapNone/>
            <wp:docPr id="13691913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25" cy="35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311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46A1B9C" wp14:editId="2236980C">
                <wp:simplePos x="0" y="0"/>
                <wp:positionH relativeFrom="column">
                  <wp:posOffset>-20320</wp:posOffset>
                </wp:positionH>
                <wp:positionV relativeFrom="paragraph">
                  <wp:posOffset>153035</wp:posOffset>
                </wp:positionV>
                <wp:extent cx="8949055" cy="923925"/>
                <wp:effectExtent l="0" t="0" r="23495" b="28575"/>
                <wp:wrapSquare wrapText="bothSides"/>
                <wp:docPr id="1907290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905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3DFF" w14:textId="2F7AF4B3" w:rsidR="005A4311" w:rsidRPr="00FE4195" w:rsidRDefault="005A4311" w:rsidP="005A4311">
                            <w:pPr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FE4195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Which </w:t>
                            </w:r>
                            <w:r w:rsidR="004C4477" w:rsidRPr="004C4477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ground surface would it be easier to play </w:t>
                            </w:r>
                            <w:r w:rsidR="00DF3C72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soccer</w:t>
                            </w:r>
                            <w:r w:rsidR="004C4477" w:rsidRPr="004C4477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 on</w:t>
                            </w:r>
                            <w:r w:rsidR="004C4477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Pr="00FE4195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1B9C" id="_x0000_s1032" type="#_x0000_t202" style="position:absolute;margin-left:-1.6pt;margin-top:12.05pt;width:704.65pt;height:72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">
                <v:textbox>
                  <w:txbxContent>
                    <w:p w14:paraId="3CBC3DFF" w14:textId="2F7AF4B3" w:rsidR="005A4311" w:rsidRPr="00FE4195" w:rsidRDefault="005A4311" w:rsidP="005A4311">
                      <w:pPr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FE4195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Which </w:t>
                      </w:r>
                      <w:r w:rsidR="004C4477" w:rsidRPr="004C4477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ground surface would it be easier to play </w:t>
                      </w:r>
                      <w:r w:rsidR="00DF3C72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soccer</w:t>
                      </w:r>
                      <w:r w:rsidR="004C4477" w:rsidRPr="004C4477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 on</w:t>
                      </w:r>
                      <w:r w:rsidR="004C4477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 </w:t>
                      </w:r>
                      <w:r w:rsidRPr="00FE4195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and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231E60" w14:textId="6BE59EA4" w:rsidR="004C4477" w:rsidRDefault="004C4477" w:rsidP="00FE4195"/>
    <w:p w14:paraId="5DEB1496" w14:textId="044F0DA4" w:rsidR="004C4477" w:rsidRDefault="004C4477" w:rsidP="00FE4195"/>
    <w:p w14:paraId="74035713" w14:textId="1D32128A" w:rsidR="004C4477" w:rsidRDefault="004C4477" w:rsidP="00FE4195"/>
    <w:p w14:paraId="1ED38E4D" w14:textId="438A118E" w:rsidR="004C4477" w:rsidRDefault="004C4477" w:rsidP="00FE4195"/>
    <w:p w14:paraId="49EBD2C4" w14:textId="540419B7" w:rsidR="004C4477" w:rsidRDefault="004C4477" w:rsidP="00FE4195"/>
    <w:p w14:paraId="3B3E6AEB" w14:textId="77777777" w:rsidR="004C4477" w:rsidRDefault="004C4477" w:rsidP="00FE4195"/>
    <w:p w14:paraId="4568F742" w14:textId="77777777" w:rsidR="004C4477" w:rsidRDefault="004C4477" w:rsidP="00FE4195"/>
    <w:p w14:paraId="62B3368C" w14:textId="77777777" w:rsidR="004C4477" w:rsidRDefault="004C4477" w:rsidP="00FE4195"/>
    <w:p w14:paraId="2070DCE8" w14:textId="77777777" w:rsidR="004C4477" w:rsidRDefault="004C4477" w:rsidP="00FE4195"/>
    <w:p w14:paraId="28111F56" w14:textId="77777777" w:rsidR="004C4477" w:rsidRDefault="004C4477" w:rsidP="00FE4195"/>
    <w:p w14:paraId="75926653" w14:textId="77777777" w:rsidR="004C4477" w:rsidRDefault="004C4477" w:rsidP="00FE4195"/>
    <w:p w14:paraId="2BDE7F27" w14:textId="77777777" w:rsidR="004C4477" w:rsidRDefault="004C4477" w:rsidP="00FE4195"/>
    <w:p w14:paraId="59E6B17F" w14:textId="77777777" w:rsidR="004C4477" w:rsidRDefault="004C4477" w:rsidP="00FE4195"/>
    <w:p w14:paraId="2B932601" w14:textId="77777777" w:rsidR="004C4477" w:rsidRDefault="004C4477" w:rsidP="00FE4195"/>
    <w:p w14:paraId="543693EE" w14:textId="3CE954DC" w:rsidR="004C4477" w:rsidRDefault="004C4477" w:rsidP="00FE4195"/>
    <w:p w14:paraId="39AD2BBF" w14:textId="0302DE60" w:rsidR="004C4477" w:rsidRDefault="00B677B8" w:rsidP="00FE4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F6F6531" wp14:editId="1DD8B362">
                <wp:simplePos x="0" y="0"/>
                <wp:positionH relativeFrom="column">
                  <wp:posOffset>4941651</wp:posOffset>
                </wp:positionH>
                <wp:positionV relativeFrom="paragraph">
                  <wp:posOffset>195864</wp:posOffset>
                </wp:positionV>
                <wp:extent cx="2360930" cy="1404620"/>
                <wp:effectExtent l="0" t="0" r="0" b="0"/>
                <wp:wrapNone/>
                <wp:docPr id="1540862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29EF7" w14:textId="34C4F885" w:rsidR="00F67611" w:rsidRDefault="00D71AAE" w:rsidP="00043E89">
                            <w:pPr>
                              <w:spacing w:after="0"/>
                              <w:jc w:val="center"/>
                            </w:pPr>
                            <w:hyperlink r:id="rId21" w:history="1">
                              <w:r w:rsidRPr="00D71AAE">
                                <w:rPr>
                                  <w:rStyle w:val="Hyperlink"/>
                                  <w:sz w:val="20"/>
                                </w:rPr>
                                <w:t>Muddy Field</w:t>
                              </w:r>
                            </w:hyperlink>
                            <w:r w:rsidR="00B677B8">
                              <w:t xml:space="preserve">, </w:t>
                            </w:r>
                            <w:r w:rsidR="00043E89" w:rsidRPr="00043E89">
                              <w:t>Dominic Dawn Harry and Jacob Paterson</w:t>
                            </w:r>
                            <w:r w:rsidR="00B677B8" w:rsidRPr="00B3070A">
                              <w:t>,</w:t>
                            </w:r>
                          </w:p>
                          <w:p w14:paraId="2D14A048" w14:textId="4C116AAD" w:rsidR="00B677B8" w:rsidRDefault="00F67611" w:rsidP="00043E89">
                            <w:pPr>
                              <w:spacing w:after="0"/>
                              <w:jc w:val="center"/>
                            </w:pPr>
                            <w:hyperlink r:id="rId22" w:history="1">
                              <w:r w:rsidRPr="00966C21">
                                <w:rPr>
                                  <w:rStyle w:val="Hyperlink"/>
                                  <w:sz w:val="20"/>
                                </w:rPr>
                                <w:t>CC BY-SA 2.0</w:t>
                              </w:r>
                            </w:hyperlink>
                            <w:r w:rsidRPr="00B3070A">
                              <w:t xml:space="preserve"> </w:t>
                            </w:r>
                            <w:r>
                              <w:t>via geograph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F6531" id="_x0000_s1033" type="#_x0000_t202" style="position:absolute;margin-left:389.1pt;margin-top:15.4pt;width:185.9pt;height:110.6pt;z-index:25165825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" filled="f" stroked="f">
                <v:textbox style="mso-fit-shape-to-text:t">
                  <w:txbxContent>
                    <w:p w14:paraId="2CC29EF7" w14:textId="34C4F885" w:rsidR="00F67611" w:rsidRDefault="00D71AAE" w:rsidP="00043E89">
                      <w:pPr>
                        <w:spacing w:after="0"/>
                        <w:jc w:val="center"/>
                      </w:pPr>
                      <w:hyperlink r:id="rId23" w:history="1">
                        <w:r w:rsidRPr="00D71AAE">
                          <w:rPr>
                            <w:rStyle w:val="Hyperlink"/>
                            <w:sz w:val="20"/>
                          </w:rPr>
                          <w:t>Muddy Field</w:t>
                        </w:r>
                      </w:hyperlink>
                      <w:r w:rsidR="00B677B8">
                        <w:t xml:space="preserve">, </w:t>
                      </w:r>
                      <w:r w:rsidR="00043E89" w:rsidRPr="00043E89">
                        <w:t>Dominic Dawn Harry and Jacob Paterson</w:t>
                      </w:r>
                      <w:r w:rsidR="00B677B8" w:rsidRPr="00B3070A">
                        <w:t>,</w:t>
                      </w:r>
                    </w:p>
                    <w:p w14:paraId="2D14A048" w14:textId="4C116AAD" w:rsidR="00B677B8" w:rsidRDefault="00F67611" w:rsidP="00043E89">
                      <w:pPr>
                        <w:spacing w:after="0"/>
                        <w:jc w:val="center"/>
                      </w:pPr>
                      <w:hyperlink r:id="rId24" w:history="1">
                        <w:r w:rsidRPr="00966C21">
                          <w:rPr>
                            <w:rStyle w:val="Hyperlink"/>
                            <w:sz w:val="20"/>
                          </w:rPr>
                          <w:t>CC BY-SA 2.0</w:t>
                        </w:r>
                      </w:hyperlink>
                      <w:r w:rsidRPr="00B3070A">
                        <w:t xml:space="preserve"> </w:t>
                      </w:r>
                      <w:r>
                        <w:t>via geograph.co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5852CD3" wp14:editId="449E56A7">
                <wp:simplePos x="0" y="0"/>
                <wp:positionH relativeFrom="column">
                  <wp:posOffset>0</wp:posOffset>
                </wp:positionH>
                <wp:positionV relativeFrom="paragraph">
                  <wp:posOffset>195864</wp:posOffset>
                </wp:positionV>
                <wp:extent cx="2360930" cy="1404620"/>
                <wp:effectExtent l="0" t="0" r="0" b="0"/>
                <wp:wrapNone/>
                <wp:docPr id="2046524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FA1FA" w14:textId="3AF1EF87" w:rsidR="00F67611" w:rsidRDefault="009077B9" w:rsidP="00F67611">
                            <w:pPr>
                              <w:spacing w:after="0"/>
                              <w:jc w:val="center"/>
                            </w:pPr>
                            <w:hyperlink r:id="rId25" w:history="1">
                              <w:r w:rsidRPr="009077B9">
                                <w:rPr>
                                  <w:rStyle w:val="Hyperlink"/>
                                  <w:sz w:val="20"/>
                                </w:rPr>
                                <w:t>Dry Pit Field</w:t>
                              </w:r>
                            </w:hyperlink>
                            <w:r w:rsidR="00F67611">
                              <w:t>,</w:t>
                            </w:r>
                            <w:r>
                              <w:t xml:space="preserve"> Simon Carey</w:t>
                            </w:r>
                            <w:r w:rsidR="00F67611" w:rsidRPr="00B3070A">
                              <w:t>,</w:t>
                            </w:r>
                          </w:p>
                          <w:p w14:paraId="2085A92C" w14:textId="77777777" w:rsidR="00F67611" w:rsidRDefault="00F67611" w:rsidP="00F67611">
                            <w:pPr>
                              <w:spacing w:after="0"/>
                              <w:jc w:val="center"/>
                            </w:pPr>
                            <w:hyperlink r:id="rId26" w:history="1">
                              <w:r w:rsidRPr="00966C21">
                                <w:rPr>
                                  <w:rStyle w:val="Hyperlink"/>
                                  <w:sz w:val="20"/>
                                </w:rPr>
                                <w:t>CC BY-SA 2.0</w:t>
                              </w:r>
                            </w:hyperlink>
                            <w:r w:rsidRPr="00B3070A">
                              <w:t xml:space="preserve"> </w:t>
                            </w:r>
                            <w:r>
                              <w:t>via geograph.co.uk</w:t>
                            </w:r>
                          </w:p>
                          <w:p w14:paraId="744E8225" w14:textId="0604FFA2" w:rsidR="00B677B8" w:rsidRDefault="00B677B8" w:rsidP="00B677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52CD3" id="_x0000_s1034" type="#_x0000_t202" style="position:absolute;margin-left:0;margin-top:15.4pt;width:185.9pt;height:110.6pt;z-index:25165825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" filled="f" stroked="f">
                <v:textbox style="mso-fit-shape-to-text:t">
                  <w:txbxContent>
                    <w:p w14:paraId="08CFA1FA" w14:textId="3AF1EF87" w:rsidR="00F67611" w:rsidRDefault="009077B9" w:rsidP="00F67611">
                      <w:pPr>
                        <w:spacing w:after="0"/>
                        <w:jc w:val="center"/>
                      </w:pPr>
                      <w:hyperlink r:id="rId27" w:history="1">
                        <w:r w:rsidRPr="009077B9">
                          <w:rPr>
                            <w:rStyle w:val="Hyperlink"/>
                            <w:sz w:val="20"/>
                          </w:rPr>
                          <w:t>Dry Pit Field</w:t>
                        </w:r>
                      </w:hyperlink>
                      <w:r w:rsidR="00F67611">
                        <w:t>,</w:t>
                      </w:r>
                      <w:r>
                        <w:t xml:space="preserve"> Simon Carey</w:t>
                      </w:r>
                      <w:r w:rsidR="00F67611" w:rsidRPr="00B3070A">
                        <w:t>,</w:t>
                      </w:r>
                    </w:p>
                    <w:p w14:paraId="2085A92C" w14:textId="77777777" w:rsidR="00F67611" w:rsidRDefault="00F67611" w:rsidP="00F67611">
                      <w:pPr>
                        <w:spacing w:after="0"/>
                        <w:jc w:val="center"/>
                      </w:pPr>
                      <w:hyperlink r:id="rId28" w:history="1">
                        <w:r w:rsidRPr="00966C21">
                          <w:rPr>
                            <w:rStyle w:val="Hyperlink"/>
                            <w:sz w:val="20"/>
                          </w:rPr>
                          <w:t>CC BY-SA 2.0</w:t>
                        </w:r>
                      </w:hyperlink>
                      <w:r w:rsidRPr="00B3070A">
                        <w:t xml:space="preserve"> </w:t>
                      </w:r>
                      <w:r>
                        <w:t>via geograph.co.uk</w:t>
                      </w:r>
                    </w:p>
                    <w:p w14:paraId="744E8225" w14:textId="0604FFA2" w:rsidR="00B677B8" w:rsidRDefault="00B677B8" w:rsidP="00B677B8"/>
                  </w:txbxContent>
                </v:textbox>
              </v:shape>
            </w:pict>
          </mc:Fallback>
        </mc:AlternateContent>
      </w:r>
    </w:p>
    <w:p w14:paraId="6D577326" w14:textId="1632C71D" w:rsidR="004C4477" w:rsidRDefault="004C4477" w:rsidP="00FE4195"/>
    <w:p w14:paraId="2D8849EA" w14:textId="05FA4F79" w:rsidR="004C4477" w:rsidRDefault="004C4477" w:rsidP="00FE4195"/>
    <w:p w14:paraId="7421C17C" w14:textId="524382EF" w:rsidR="004C4477" w:rsidRDefault="004C4477" w:rsidP="00FE4195"/>
    <w:p w14:paraId="7537D54B" w14:textId="77777777" w:rsidR="004C4477" w:rsidRDefault="004C4477" w:rsidP="00FE4195"/>
    <w:p w14:paraId="7FC7BDD6" w14:textId="77777777" w:rsidR="004C4477" w:rsidRDefault="004C4477" w:rsidP="00FE4195"/>
    <w:p w14:paraId="4CBBDB11" w14:textId="68E5E1AC" w:rsidR="004C4477" w:rsidRDefault="00B677B8" w:rsidP="00FE4195"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53BF9173" wp14:editId="10049D29">
            <wp:simplePos x="0" y="0"/>
            <wp:positionH relativeFrom="column">
              <wp:posOffset>1146810</wp:posOffset>
            </wp:positionH>
            <wp:positionV relativeFrom="paragraph">
              <wp:posOffset>1261745</wp:posOffset>
            </wp:positionV>
            <wp:extent cx="6322695" cy="4735830"/>
            <wp:effectExtent l="0" t="0" r="1905" b="7620"/>
            <wp:wrapNone/>
            <wp:docPr id="948548707" name="Picture 9" descr="A path through a park with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48707" name="Picture 9" descr="A path through a park with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477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B13F292" wp14:editId="78F374BA">
                <wp:simplePos x="0" y="0"/>
                <wp:positionH relativeFrom="column">
                  <wp:posOffset>-107004</wp:posOffset>
                </wp:positionH>
                <wp:positionV relativeFrom="paragraph">
                  <wp:posOffset>288493</wp:posOffset>
                </wp:positionV>
                <wp:extent cx="8949055" cy="923925"/>
                <wp:effectExtent l="0" t="0" r="23495" b="28575"/>
                <wp:wrapSquare wrapText="bothSides"/>
                <wp:docPr id="921472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905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19A4" w14:textId="77777777" w:rsidR="003D141C" w:rsidRPr="003D141C" w:rsidRDefault="003D141C" w:rsidP="003D141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</w:pPr>
                            <w:r w:rsidRPr="003D141C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On which surface would it be easier to roll a scooter or wheelchair, or push a pram? Why?</w:t>
                            </w:r>
                          </w:p>
                          <w:p w14:paraId="43D62D95" w14:textId="7DA0813E" w:rsidR="004C4477" w:rsidRPr="00FE4195" w:rsidRDefault="004C4477" w:rsidP="004C4477">
                            <w:pPr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F292" id="_x0000_s1035" type="#_x0000_t202" style="position:absolute;margin-left:-8.45pt;margin-top:22.7pt;width:704.65pt;height:72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vsEQIAACY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">
                <v:textbox>
                  <w:txbxContent>
                    <w:p w14:paraId="118B19A4" w14:textId="77777777" w:rsidR="003D141C" w:rsidRPr="003D141C" w:rsidRDefault="003D141C" w:rsidP="003D141C">
                      <w:pPr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</w:pPr>
                      <w:r w:rsidRPr="003D141C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On which surface would it be easier to roll a scooter or wheelchair, or push a pram? Why?</w:t>
                      </w:r>
                    </w:p>
                    <w:p w14:paraId="43D62D95" w14:textId="7DA0813E" w:rsidR="004C4477" w:rsidRPr="00FE4195" w:rsidRDefault="004C4477" w:rsidP="004C4477">
                      <w:pPr>
                        <w:rPr>
                          <w:b/>
                          <w:bCs/>
                          <w:sz w:val="52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95F27" w14:textId="1C399A6C" w:rsidR="004C4477" w:rsidRDefault="004C4477" w:rsidP="00FE4195"/>
    <w:p w14:paraId="192D04D7" w14:textId="2B2BB874" w:rsidR="004C4477" w:rsidRDefault="004C4477" w:rsidP="00FE4195"/>
    <w:p w14:paraId="237695EC" w14:textId="12878AB1" w:rsidR="004C4477" w:rsidRDefault="004C4477" w:rsidP="00FE4195"/>
    <w:p w14:paraId="4227F8E8" w14:textId="0F9CC637" w:rsidR="004C4477" w:rsidRDefault="004C4477" w:rsidP="00FE4195"/>
    <w:p w14:paraId="4B8015E9" w14:textId="5213E6C8" w:rsidR="004C4477" w:rsidRDefault="004C4477" w:rsidP="00FE4195"/>
    <w:p w14:paraId="0429159D" w14:textId="77777777" w:rsidR="004C4477" w:rsidRDefault="004C4477" w:rsidP="00FE4195"/>
    <w:p w14:paraId="34E17449" w14:textId="642780EA" w:rsidR="004C4477" w:rsidRDefault="004C4477" w:rsidP="00FE4195"/>
    <w:p w14:paraId="74C9627B" w14:textId="77777777" w:rsidR="004C4477" w:rsidRDefault="004C4477" w:rsidP="00FE4195"/>
    <w:p w14:paraId="1E3E5281" w14:textId="5D4C460A" w:rsidR="004C4477" w:rsidRDefault="004C4477" w:rsidP="00FE4195"/>
    <w:p w14:paraId="4B0F91E9" w14:textId="5A7CE473" w:rsidR="005A4311" w:rsidRPr="00FE4195" w:rsidRDefault="00B677B8" w:rsidP="00FE4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454F72F" wp14:editId="34857B2F">
                <wp:simplePos x="0" y="0"/>
                <wp:positionH relativeFrom="column">
                  <wp:posOffset>1536092</wp:posOffset>
                </wp:positionH>
                <wp:positionV relativeFrom="paragraph">
                  <wp:posOffset>2632331</wp:posOffset>
                </wp:positionV>
                <wp:extent cx="5758775" cy="1404620"/>
                <wp:effectExtent l="0" t="0" r="0" b="0"/>
                <wp:wrapNone/>
                <wp:docPr id="117392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93AB" w14:textId="3F9249A1" w:rsidR="00B677B8" w:rsidRDefault="001E2FF1" w:rsidP="00B677B8">
                            <w:hyperlink r:id="rId30" w:history="1">
                              <w:r w:rsidRPr="001E2FF1">
                                <w:rPr>
                                  <w:rStyle w:val="Hyperlink"/>
                                  <w:sz w:val="20"/>
                                </w:rPr>
                                <w:t>Concrete Path entrance to Southampton Common</w:t>
                              </w:r>
                            </w:hyperlink>
                            <w:r w:rsidR="00B677B8">
                              <w:t xml:space="preserve">, </w:t>
                            </w:r>
                            <w:r w:rsidR="00B22564">
                              <w:t>Jaggery</w:t>
                            </w:r>
                            <w:r w:rsidR="00B677B8" w:rsidRPr="00B3070A">
                              <w:t xml:space="preserve">, </w:t>
                            </w:r>
                            <w:hyperlink r:id="rId31" w:history="1">
                              <w:r w:rsidR="00E75A97" w:rsidRPr="00966C21">
                                <w:rPr>
                                  <w:rStyle w:val="Hyperlink"/>
                                  <w:sz w:val="20"/>
                                </w:rPr>
                                <w:t>CC BY-SA 2.0</w:t>
                              </w:r>
                            </w:hyperlink>
                            <w:r w:rsidR="00B677B8" w:rsidRPr="00B3070A">
                              <w:t xml:space="preserve"> </w:t>
                            </w:r>
                            <w:r w:rsidR="00E75A97">
                              <w:t>via geograph.co.uk</w:t>
                            </w:r>
                            <w:r w:rsidR="00B677B8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4F72F" id="_x0000_s1036" type="#_x0000_t202" style="position:absolute;margin-left:120.95pt;margin-top:207.25pt;width:453.45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ql/wEAANYDAAAOAAAAZHJzL2Uyb0RvYy54bWysU9Fu2yAUfZ+0f0C8L7Yju0mtOFXXLtOk&#10;rpvU9QMIxjEacBmQ2NnX74LTNNreqvkBAdf33HvOPaxuRq3IQTgvwTS0mOWUCMOhlWbX0Ocfmw9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" filled="f" stroked="f">
                <v:textbox style="mso-fit-shape-to-text:t">
                  <w:txbxContent>
                    <w:p w14:paraId="10E493AB" w14:textId="3F9249A1" w:rsidR="00B677B8" w:rsidRDefault="001E2FF1" w:rsidP="00B677B8">
                      <w:hyperlink r:id="rId32" w:history="1">
                        <w:r w:rsidRPr="001E2FF1">
                          <w:rPr>
                            <w:rStyle w:val="Hyperlink"/>
                            <w:sz w:val="20"/>
                          </w:rPr>
                          <w:t>Concrete Path entrance to Southampton Common</w:t>
                        </w:r>
                      </w:hyperlink>
                      <w:r w:rsidR="00B677B8">
                        <w:t xml:space="preserve">, </w:t>
                      </w:r>
                      <w:r w:rsidR="00B22564">
                        <w:t>Jaggery</w:t>
                      </w:r>
                      <w:r w:rsidR="00B677B8" w:rsidRPr="00B3070A">
                        <w:t xml:space="preserve">, </w:t>
                      </w:r>
                      <w:hyperlink r:id="rId33" w:history="1">
                        <w:r w:rsidR="00E75A97" w:rsidRPr="00966C21">
                          <w:rPr>
                            <w:rStyle w:val="Hyperlink"/>
                            <w:sz w:val="20"/>
                          </w:rPr>
                          <w:t>CC BY-SA 2.0</w:t>
                        </w:r>
                      </w:hyperlink>
                      <w:r w:rsidR="00B677B8" w:rsidRPr="00B3070A">
                        <w:t xml:space="preserve"> </w:t>
                      </w:r>
                      <w:r w:rsidR="00E75A97">
                        <w:t>via geograph.co.uk</w:t>
                      </w:r>
                      <w:r w:rsidR="00B677B8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4311" w:rsidRPr="00FE4195" w:rsidSect="00447F13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 w:code="9"/>
      <w:pgMar w:top="1021" w:right="1304" w:bottom="1021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B18A" w14:textId="77777777" w:rsidR="00BA4B03" w:rsidRDefault="00BA4B03" w:rsidP="00A21BF1">
      <w:pPr>
        <w:spacing w:line="240" w:lineRule="auto"/>
      </w:pPr>
      <w:r>
        <w:separator/>
      </w:r>
    </w:p>
  </w:endnote>
  <w:endnote w:type="continuationSeparator" w:id="0">
    <w:p w14:paraId="4C763AE1" w14:textId="77777777" w:rsidR="00BA4B03" w:rsidRDefault="00BA4B03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50930665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78770434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DB54A" w14:textId="77777777" w:rsidR="00BA4B03" w:rsidRDefault="00BA4B03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9C3C61E" w14:textId="77777777" w:rsidR="00BA4B03" w:rsidRDefault="00BA4B03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2B610F11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C3DB7">
            <w:rPr>
              <w:b/>
              <w:bCs/>
              <w:noProof/>
              <w:sz w:val="22"/>
            </w:rPr>
            <w:t>Moving aroun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128337486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403"/>
    <w:rsid w:val="00034E1C"/>
    <w:rsid w:val="00034E58"/>
    <w:rsid w:val="00036FD8"/>
    <w:rsid w:val="00037557"/>
    <w:rsid w:val="000435A2"/>
    <w:rsid w:val="00043E89"/>
    <w:rsid w:val="00053BA4"/>
    <w:rsid w:val="00054CDA"/>
    <w:rsid w:val="000551ED"/>
    <w:rsid w:val="00055D51"/>
    <w:rsid w:val="00057FCB"/>
    <w:rsid w:val="0006037C"/>
    <w:rsid w:val="000606C4"/>
    <w:rsid w:val="000616DC"/>
    <w:rsid w:val="000706AA"/>
    <w:rsid w:val="00070883"/>
    <w:rsid w:val="00072C11"/>
    <w:rsid w:val="0007351A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6AED"/>
    <w:rsid w:val="001270C1"/>
    <w:rsid w:val="0013103A"/>
    <w:rsid w:val="00134FBB"/>
    <w:rsid w:val="0013671F"/>
    <w:rsid w:val="00136A2D"/>
    <w:rsid w:val="00136E4E"/>
    <w:rsid w:val="00143C3B"/>
    <w:rsid w:val="001454D7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7A4A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B7C"/>
    <w:rsid w:val="001B310A"/>
    <w:rsid w:val="001B52A0"/>
    <w:rsid w:val="001B5F65"/>
    <w:rsid w:val="001B7B5E"/>
    <w:rsid w:val="001C0C6B"/>
    <w:rsid w:val="001C1E69"/>
    <w:rsid w:val="001C72CF"/>
    <w:rsid w:val="001D0E78"/>
    <w:rsid w:val="001D11F8"/>
    <w:rsid w:val="001D741B"/>
    <w:rsid w:val="001D7549"/>
    <w:rsid w:val="001E0198"/>
    <w:rsid w:val="001E0E78"/>
    <w:rsid w:val="001E1404"/>
    <w:rsid w:val="001E15F5"/>
    <w:rsid w:val="001E22A9"/>
    <w:rsid w:val="001E2FF1"/>
    <w:rsid w:val="001F435C"/>
    <w:rsid w:val="001F6C35"/>
    <w:rsid w:val="001F7781"/>
    <w:rsid w:val="00202FB6"/>
    <w:rsid w:val="002033DF"/>
    <w:rsid w:val="0020496C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30F"/>
    <w:rsid w:val="002564EB"/>
    <w:rsid w:val="00256BBA"/>
    <w:rsid w:val="002575EC"/>
    <w:rsid w:val="00257752"/>
    <w:rsid w:val="00260532"/>
    <w:rsid w:val="00263835"/>
    <w:rsid w:val="002647B5"/>
    <w:rsid w:val="00276707"/>
    <w:rsid w:val="002776EC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ACF"/>
    <w:rsid w:val="00290CF8"/>
    <w:rsid w:val="00293E9B"/>
    <w:rsid w:val="00294354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1FD4"/>
    <w:rsid w:val="002C3A75"/>
    <w:rsid w:val="002C3DB7"/>
    <w:rsid w:val="002C458A"/>
    <w:rsid w:val="002C58A0"/>
    <w:rsid w:val="002C5B48"/>
    <w:rsid w:val="002C700C"/>
    <w:rsid w:val="002C70D3"/>
    <w:rsid w:val="002D0251"/>
    <w:rsid w:val="002D136C"/>
    <w:rsid w:val="002D2282"/>
    <w:rsid w:val="002D5197"/>
    <w:rsid w:val="002D5427"/>
    <w:rsid w:val="002D65B8"/>
    <w:rsid w:val="002E24DA"/>
    <w:rsid w:val="002E3AF4"/>
    <w:rsid w:val="002E3D60"/>
    <w:rsid w:val="002E620E"/>
    <w:rsid w:val="002F07BE"/>
    <w:rsid w:val="002F1BCF"/>
    <w:rsid w:val="002F1C6A"/>
    <w:rsid w:val="002F493A"/>
    <w:rsid w:val="002F522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740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075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6AF8"/>
    <w:rsid w:val="003B7795"/>
    <w:rsid w:val="003C0C76"/>
    <w:rsid w:val="003C1822"/>
    <w:rsid w:val="003C2BE8"/>
    <w:rsid w:val="003C5B66"/>
    <w:rsid w:val="003C607F"/>
    <w:rsid w:val="003C7080"/>
    <w:rsid w:val="003D0EA6"/>
    <w:rsid w:val="003D141C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3C62"/>
    <w:rsid w:val="004047B9"/>
    <w:rsid w:val="00410CB2"/>
    <w:rsid w:val="004115F9"/>
    <w:rsid w:val="00415458"/>
    <w:rsid w:val="004218FA"/>
    <w:rsid w:val="00422BB5"/>
    <w:rsid w:val="00422D10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47F13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4477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4152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4651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4311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5793"/>
    <w:rsid w:val="005F6403"/>
    <w:rsid w:val="00600829"/>
    <w:rsid w:val="006033BF"/>
    <w:rsid w:val="00604DCB"/>
    <w:rsid w:val="00605DFC"/>
    <w:rsid w:val="006061C4"/>
    <w:rsid w:val="00610DD3"/>
    <w:rsid w:val="00614C35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05C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5C67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1FE"/>
    <w:rsid w:val="00717E72"/>
    <w:rsid w:val="00722B9A"/>
    <w:rsid w:val="00731F86"/>
    <w:rsid w:val="00733E67"/>
    <w:rsid w:val="00734A21"/>
    <w:rsid w:val="00735790"/>
    <w:rsid w:val="0073584C"/>
    <w:rsid w:val="007358E8"/>
    <w:rsid w:val="00742921"/>
    <w:rsid w:val="007459B9"/>
    <w:rsid w:val="00746A99"/>
    <w:rsid w:val="00746FDE"/>
    <w:rsid w:val="00747C50"/>
    <w:rsid w:val="007502B3"/>
    <w:rsid w:val="00751132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779CD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929"/>
    <w:rsid w:val="007A7F3E"/>
    <w:rsid w:val="007B233A"/>
    <w:rsid w:val="007C1559"/>
    <w:rsid w:val="007C1638"/>
    <w:rsid w:val="007C1C98"/>
    <w:rsid w:val="007C1E96"/>
    <w:rsid w:val="007C24DC"/>
    <w:rsid w:val="007C262D"/>
    <w:rsid w:val="007C2F58"/>
    <w:rsid w:val="007C4FA5"/>
    <w:rsid w:val="007C5CF4"/>
    <w:rsid w:val="007C5E9D"/>
    <w:rsid w:val="007C7AE1"/>
    <w:rsid w:val="007D14DC"/>
    <w:rsid w:val="007D6C0A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043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4878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6436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262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259"/>
    <w:rsid w:val="008E65A3"/>
    <w:rsid w:val="008F0AF5"/>
    <w:rsid w:val="008F32CF"/>
    <w:rsid w:val="008F6927"/>
    <w:rsid w:val="00904BB0"/>
    <w:rsid w:val="00905356"/>
    <w:rsid w:val="009058DC"/>
    <w:rsid w:val="009077B9"/>
    <w:rsid w:val="00915202"/>
    <w:rsid w:val="00920216"/>
    <w:rsid w:val="00925515"/>
    <w:rsid w:val="00932968"/>
    <w:rsid w:val="00932AF6"/>
    <w:rsid w:val="0093395B"/>
    <w:rsid w:val="00934AD4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1A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08E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506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029D"/>
    <w:rsid w:val="00AA3A02"/>
    <w:rsid w:val="00AA483E"/>
    <w:rsid w:val="00AA667D"/>
    <w:rsid w:val="00AA6AA1"/>
    <w:rsid w:val="00AB0E6F"/>
    <w:rsid w:val="00AB1B63"/>
    <w:rsid w:val="00AB33DE"/>
    <w:rsid w:val="00AB3D83"/>
    <w:rsid w:val="00AB5643"/>
    <w:rsid w:val="00AC0259"/>
    <w:rsid w:val="00AC0805"/>
    <w:rsid w:val="00AC48AC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2564"/>
    <w:rsid w:val="00B2603F"/>
    <w:rsid w:val="00B27ADC"/>
    <w:rsid w:val="00B27D43"/>
    <w:rsid w:val="00B30020"/>
    <w:rsid w:val="00B306FE"/>
    <w:rsid w:val="00B3070A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677B8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03"/>
    <w:rsid w:val="00BA4B6B"/>
    <w:rsid w:val="00BA61B9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2C5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2D2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5A7"/>
    <w:rsid w:val="00CA5AF4"/>
    <w:rsid w:val="00CA5C36"/>
    <w:rsid w:val="00CA5FC1"/>
    <w:rsid w:val="00CA6D86"/>
    <w:rsid w:val="00CA702F"/>
    <w:rsid w:val="00CB010F"/>
    <w:rsid w:val="00CB30DA"/>
    <w:rsid w:val="00CB464E"/>
    <w:rsid w:val="00CB4A2D"/>
    <w:rsid w:val="00CB68D8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2ED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230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1AAE"/>
    <w:rsid w:val="00D75B2F"/>
    <w:rsid w:val="00D7638C"/>
    <w:rsid w:val="00D8700B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D4791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7DB"/>
    <w:rsid w:val="00DF1C46"/>
    <w:rsid w:val="00DF3C72"/>
    <w:rsid w:val="00DF60DA"/>
    <w:rsid w:val="00E03BAC"/>
    <w:rsid w:val="00E04784"/>
    <w:rsid w:val="00E04B7D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346AA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5A97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379F"/>
    <w:rsid w:val="00EA493D"/>
    <w:rsid w:val="00EA5D0F"/>
    <w:rsid w:val="00EB151A"/>
    <w:rsid w:val="00EB5962"/>
    <w:rsid w:val="00EC0607"/>
    <w:rsid w:val="00EC26F9"/>
    <w:rsid w:val="00EC5C1B"/>
    <w:rsid w:val="00ED6CC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241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6761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634B"/>
    <w:rsid w:val="00FB69B9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E4195"/>
    <w:rsid w:val="00FF0D8F"/>
    <w:rsid w:val="00FF6A9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47F13"/>
  </w:style>
  <w:style w:type="character" w:customStyle="1" w:styleId="BodyTextChar">
    <w:name w:val="Body Text Char"/>
    <w:basedOn w:val="DefaultParagraphFont"/>
    <w:link w:val="BodyText"/>
    <w:uiPriority w:val="99"/>
    <w:semiHidden/>
    <w:rsid w:val="00447F1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ons.wikimedia.org/wiki/File:Einkaufswagen_(24140951728).jpg" TargetMode="External"/><Relationship Id="rId18" Type="http://schemas.openxmlformats.org/officeDocument/2006/relationships/hyperlink" Target="https://creativecommons.org/licenses/by-sa/2.0/?ref=openverse" TargetMode="External"/><Relationship Id="rId26" Type="http://schemas.openxmlformats.org/officeDocument/2006/relationships/hyperlink" Target="https://creativecommons.org/licenses/by-sa/2.0/?ref=openvers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eograph.org.uk/photo/288062" TargetMode="External"/><Relationship Id="rId34" Type="http://schemas.openxmlformats.org/officeDocument/2006/relationships/header" Target="header1.xm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2.0/?ref=openverse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6.jpe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illustrations/shopping-venture-shopping-1026508/" TargetMode="External"/><Relationship Id="rId24" Type="http://schemas.openxmlformats.org/officeDocument/2006/relationships/hyperlink" Target="https://creativecommons.org/licenses/by-sa/2.0/?ref=openverse" TargetMode="External"/><Relationship Id="rId32" Type="http://schemas.openxmlformats.org/officeDocument/2006/relationships/hyperlink" Target="https://www.geograph.org.uk/photo/3789750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Beach,_Darss-Fischland_(LRM_20201226_133320).jpg" TargetMode="External"/><Relationship Id="rId23" Type="http://schemas.openxmlformats.org/officeDocument/2006/relationships/hyperlink" Target="https://www.geograph.org.uk/photo/288062" TargetMode="External"/><Relationship Id="rId28" Type="http://schemas.openxmlformats.org/officeDocument/2006/relationships/hyperlink" Target="https://creativecommons.org/licenses/by-sa/2.0/?ref=openverse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pixabay.com/illustrations/shopping-venture-shopping-1026508/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creativecommons.org/licenses/by-sa/2.0/?ref=openverse" TargetMode="External"/><Relationship Id="rId44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yperlink" Target="https://creativecommons.org/licenses/by-sa/2.0/?ref=openverse" TargetMode="External"/><Relationship Id="rId27" Type="http://schemas.openxmlformats.org/officeDocument/2006/relationships/hyperlink" Target="https://www.geograph.org.uk/photo/1445357" TargetMode="External"/><Relationship Id="rId30" Type="http://schemas.openxmlformats.org/officeDocument/2006/relationships/hyperlink" Target="https://www.geograph.org.uk/photo/3789750" TargetMode="External"/><Relationship Id="rId35" Type="http://schemas.openxmlformats.org/officeDocument/2006/relationships/footer" Target="footer1.xml"/><Relationship Id="rId43" Type="http://schemas.openxmlformats.org/officeDocument/2006/relationships/customXml" Target="../customXml/item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commons.wikimedia.org/wiki/File:Einkaufswagen_(24140951728).jpg" TargetMode="External"/><Relationship Id="rId17" Type="http://schemas.openxmlformats.org/officeDocument/2006/relationships/hyperlink" Target="https://commons.wikimedia.org/wiki/File:Beach,_Darss-Fischland_(LRM_20201226_133320).jpg" TargetMode="External"/><Relationship Id="rId25" Type="http://schemas.openxmlformats.org/officeDocument/2006/relationships/hyperlink" Target="https://www.geograph.org.uk/photo/1445357" TargetMode="External"/><Relationship Id="rId33" Type="http://schemas.openxmlformats.org/officeDocument/2006/relationships/hyperlink" Target="https://creativecommons.org/licenses/by-sa/2.0/?ref=openverse" TargetMode="External"/><Relationship Id="rId38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1430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1430</Url>
      <Description>AASID-2102554853-2681430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60A9F-59DD-4D18-AB49-510951D83C2F}"/>
</file>

<file path=customXml/itemProps3.xml><?xml version="1.0" encoding="utf-8"?>
<ds:datastoreItem xmlns:ds="http://schemas.openxmlformats.org/officeDocument/2006/customXml" ds:itemID="{04B96256-8547-4DD0-BF45-CEC62E0F7F84}"/>
</file>

<file path=customXml/itemProps4.xml><?xml version="1.0" encoding="utf-8"?>
<ds:datastoreItem xmlns:ds="http://schemas.openxmlformats.org/officeDocument/2006/customXml" ds:itemID="{FEA60EE1-CD45-4E86-B407-718B3E6CF182}"/>
</file>

<file path=customXml/itemProps5.xml><?xml version="1.0" encoding="utf-8"?>
<ds:datastoreItem xmlns:ds="http://schemas.openxmlformats.org/officeDocument/2006/customXml" ds:itemID="{58CC3092-CAC2-4A2A-8EA1-88CDE892A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23:23:00Z</dcterms:created>
  <dcterms:modified xsi:type="dcterms:W3CDTF">2026-01-08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2b18f281-a15b-4592-9cfd-b7dba7352059</vt:lpwstr>
  </property>
</Properties>
</file>